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el-GR"/>
        </w:rPr>
      </w:pPr>
      <w:bookmarkStart w:id="0" w:name="_GoBack"/>
      <w:bookmarkEnd w:id="0"/>
      <w:permStart w:id="1684956726" w:edGrp="everyone"/>
      <w:permEnd w:id="1684956726"/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ΙΒΛΙΟΘΗΚΗ</w:t>
      </w:r>
      <w:r w:rsidR="00F553F3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permStart w:id="656943640" w:edGrp="everyone"/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.</w:t>
      </w:r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  <w:permEnd w:id="656943640"/>
      <w:r w:rsidR="00F553F3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ΠΘ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1" w:name="_Hlk12855528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permStart w:id="1495427014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..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.</w:t>
      </w:r>
      <w:permEnd w:id="1495427014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ο κάτωθι υπογεγραμμένος/η </w:t>
      </w:r>
      <w:permStart w:id="1682121875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..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permEnd w:id="1682121875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permStart w:id="1434785798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. </w:t>
      </w:r>
      <w:permEnd w:id="1434785798"/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/υποψήφιος διδάκτορας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FB5141" w:rsidRPr="00656E5F" w:rsidRDefault="00237F5B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ης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ς </w:t>
      </w:r>
      <w:permStart w:id="613486383" w:edGrp="everyone"/>
      <w:r w:rsidR="005B195C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permEnd w:id="613486383"/>
      <w:r w:rsidR="00E21FCC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μήμα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="00D14589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permStart w:id="1427511402" w:edGrp="everyone"/>
      <w:r w:rsidR="00F553F3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.</w:t>
      </w:r>
      <w:permEnd w:id="1427511402"/>
      <w:r w:rsidR="00D14589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permStart w:id="190840975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permEnd w:id="190840975"/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 τηλ</w:t>
      </w:r>
      <w:r w:rsidR="002946A4" w:rsidRPr="002946A4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permStart w:id="1440096416" w:edGrp="everyone"/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permEnd w:id="1440096416"/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 </w:t>
      </w:r>
      <w:permStart w:id="400440197" w:edGrp="everyone"/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permEnd w:id="400440197"/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1"/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:rsid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1762543960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1762543960"/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Πτυχιακής εργασίας</w:t>
      </w:r>
      <w:r w:rsidR="0064368B"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  </w:t>
      </w:r>
      <w:permStart w:id="1658617529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1658617529"/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      </w:t>
      </w:r>
      <w:permStart w:id="1594838119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159483811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</w:p>
    <w:p w:rsidR="00656E5F" w:rsidRDefault="00656E5F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έντυπη και ηλεκτρονική μορφή με: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permStart w:id="1907100635" w:edGrp="everyone"/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ermEnd w:id="1907100635"/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:rsidR="00FB5141" w:rsidRPr="00656E5F" w:rsidRDefault="00FB5141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permStart w:id="1509694644" w:edGrp="everyone"/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....................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permEnd w:id="1509694644"/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permStart w:id="827610902" w:edGrp="everyone"/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……… </w:t>
      </w:r>
      <w:permEnd w:id="827610902"/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permStart w:id="1243095740" w:edGrp="everyone"/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permEnd w:id="1243095740"/>
    </w:p>
    <w:p w:rsidR="00237F5B" w:rsidRPr="00656E5F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  </w:t>
      </w:r>
    </w:p>
    <w:p w:rsidR="00674C57" w:rsidRPr="00656E5F" w:rsidRDefault="00674C57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permStart w:id="1771646781" w:edGrp="everyone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</w:t>
      </w:r>
      <w:permEnd w:id="1771646781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permStart w:id="972123825" w:edGrp="everyone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permEnd w:id="972123825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permStart w:id="1552814893" w:edGrp="everyone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  <w:permEnd w:id="1552814893"/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permStart w:id="838431969" w:edGrp="everyone"/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permEnd w:id="838431969"/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763EF4" w:rsidRPr="00656E5F" w:rsidRDefault="00763EF4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C323DF" w:rsidRPr="00656E5F" w:rsidRDefault="00C323DF" w:rsidP="00C323D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364799683" w:edGrp="everyone"/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permEnd w:id="364799683"/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lastRenderedPageBreak/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1240809320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1240809320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741671920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741671920"/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permStart w:id="1290872505" w:edGrp="everyone"/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permEnd w:id="1290872505"/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address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1470726001" w:edGrp="everyone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</w:t>
      </w:r>
      <w:proofErr w:type="spellStart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υσα</w:t>
      </w:r>
      <w:proofErr w:type="spellEnd"/>
    </w:p>
    <w:permEnd w:id="1470726001"/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ermStart w:id="1282160578" w:edGrp="everyone"/>
      <w:r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 xml:space="preserve">                                                                                               </w:t>
      </w:r>
      <w:permEnd w:id="1282160578"/>
      <w:r w:rsidR="0009011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69C" w:rsidRDefault="0009669C" w:rsidP="00090111">
      <w:pPr>
        <w:spacing w:after="0" w:line="240" w:lineRule="auto"/>
      </w:pPr>
      <w:r>
        <w:separator/>
      </w:r>
    </w:p>
  </w:endnote>
  <w:endnote w:type="continuationSeparator" w:id="0">
    <w:p w:rsidR="0009669C" w:rsidRDefault="0009669C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111" w:rsidRDefault="00C92655">
    <w:pPr>
      <w:pStyle w:val="a4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114F9B">
      <w:rPr>
        <w:noProof/>
      </w:rPr>
      <w:t>2</w:t>
    </w:r>
    <w:r>
      <w:fldChar w:fldCharType="end"/>
    </w:r>
  </w:p>
  <w:p w:rsidR="00090111" w:rsidRDefault="000901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69C" w:rsidRDefault="0009669C" w:rsidP="00090111">
      <w:pPr>
        <w:spacing w:after="0" w:line="240" w:lineRule="auto"/>
      </w:pPr>
      <w:r>
        <w:separator/>
      </w:r>
    </w:p>
  </w:footnote>
  <w:footnote w:type="continuationSeparator" w:id="0">
    <w:p w:rsidR="0009669C" w:rsidRDefault="0009669C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yrPWERGDRmlu6pVeR4jwdGQ+bqdzOEFnrrDhC/POE/mMCdjBD+WaRan/GE/fz+PBrbySiSljexjoCUYM5xfaw==" w:salt="RygXrN4JneO5BDHX2/z/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37"/>
    <w:rsid w:val="00044F23"/>
    <w:rsid w:val="0005124A"/>
    <w:rsid w:val="00090111"/>
    <w:rsid w:val="0009669C"/>
    <w:rsid w:val="00114F9B"/>
    <w:rsid w:val="0011544A"/>
    <w:rsid w:val="001277B7"/>
    <w:rsid w:val="00220F92"/>
    <w:rsid w:val="00222AD2"/>
    <w:rsid w:val="00237F5B"/>
    <w:rsid w:val="002815DE"/>
    <w:rsid w:val="00290EE7"/>
    <w:rsid w:val="002946A4"/>
    <w:rsid w:val="002D640C"/>
    <w:rsid w:val="003B4DB5"/>
    <w:rsid w:val="004548D6"/>
    <w:rsid w:val="004A6187"/>
    <w:rsid w:val="00593F33"/>
    <w:rsid w:val="005B195C"/>
    <w:rsid w:val="005E0118"/>
    <w:rsid w:val="005F42B1"/>
    <w:rsid w:val="0064368B"/>
    <w:rsid w:val="00656E5F"/>
    <w:rsid w:val="00674C57"/>
    <w:rsid w:val="006A3ADE"/>
    <w:rsid w:val="00701D0F"/>
    <w:rsid w:val="00745285"/>
    <w:rsid w:val="00763EF4"/>
    <w:rsid w:val="0077069C"/>
    <w:rsid w:val="00841AA8"/>
    <w:rsid w:val="00873AFA"/>
    <w:rsid w:val="00940BD6"/>
    <w:rsid w:val="00957422"/>
    <w:rsid w:val="00977C9A"/>
    <w:rsid w:val="00A76A4A"/>
    <w:rsid w:val="00AE1FD2"/>
    <w:rsid w:val="00AE4F3D"/>
    <w:rsid w:val="00B166A4"/>
    <w:rsid w:val="00BB4C93"/>
    <w:rsid w:val="00BB58B9"/>
    <w:rsid w:val="00BB6C11"/>
    <w:rsid w:val="00C204D0"/>
    <w:rsid w:val="00C323DF"/>
    <w:rsid w:val="00C92655"/>
    <w:rsid w:val="00D113FF"/>
    <w:rsid w:val="00D14589"/>
    <w:rsid w:val="00D44B6F"/>
    <w:rsid w:val="00D76EEA"/>
    <w:rsid w:val="00E21FCC"/>
    <w:rsid w:val="00E30090"/>
    <w:rsid w:val="00E36A37"/>
    <w:rsid w:val="00E5121F"/>
    <w:rsid w:val="00F553F3"/>
    <w:rsid w:val="00FB514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B3E08-64F6-4326-A539-A4E14918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901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901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34C2-632F-41E1-A0EE-79AD1AAF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884</Characters>
  <Application>Microsoft Office Word</Application>
  <DocSecurity>8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-Στέλλα Βασιλειάδου</dc:creator>
  <cp:lastModifiedBy>Γεωργία Γαβριηλίδου</cp:lastModifiedBy>
  <cp:revision>2</cp:revision>
  <dcterms:created xsi:type="dcterms:W3CDTF">2023-07-28T07:18:00Z</dcterms:created>
  <dcterms:modified xsi:type="dcterms:W3CDTF">2023-07-28T07:18:00Z</dcterms:modified>
</cp:coreProperties>
</file>